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C98F" w14:textId="6BF726F9" w:rsidR="005473A4" w:rsidRPr="006C2D3B" w:rsidRDefault="005473A4" w:rsidP="00924FF6">
      <w:pPr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>Código Único de Formulario</w:t>
      </w:r>
      <w:r w:rsidR="00905207">
        <w:rPr>
          <w:rFonts w:ascii="Arial Narrow" w:hAnsi="Arial Narrow" w:cs="Arial"/>
          <w:sz w:val="22"/>
          <w:szCs w:val="22"/>
          <w:lang w:val="es-CO"/>
        </w:rPr>
        <w:t>:</w:t>
      </w:r>
      <w:r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905207">
        <w:rPr>
          <w:rFonts w:ascii="Arial Narrow" w:hAnsi="Arial Narrow" w:cs="Arial"/>
          <w:sz w:val="22"/>
          <w:szCs w:val="22"/>
          <w:lang w:val="es-CO"/>
        </w:rPr>
        <w:t xml:space="preserve">                                                 </w:t>
      </w:r>
      <w:r w:rsidR="00905207">
        <w:rPr>
          <w:rFonts w:ascii="Arial Narrow" w:hAnsi="Arial Narrow" w:cs="Arial"/>
          <w:sz w:val="22"/>
          <w:szCs w:val="22"/>
          <w:lang w:val="es-CO"/>
        </w:rPr>
        <w:t>Fecha:</w:t>
      </w:r>
      <w:r w:rsidR="00905207">
        <w:rPr>
          <w:rFonts w:ascii="Arial Narrow" w:hAnsi="Arial Narrow" w:cs="Arial"/>
          <w:sz w:val="22"/>
          <w:szCs w:val="22"/>
          <w:lang w:val="es-CO"/>
        </w:rPr>
        <w:t xml:space="preserve">                                              </w:t>
      </w:r>
      <w:r w:rsidR="00905207">
        <w:rPr>
          <w:rFonts w:ascii="Arial Narrow" w:hAnsi="Arial Narrow" w:cs="Arial"/>
          <w:sz w:val="22"/>
          <w:szCs w:val="22"/>
          <w:lang w:val="es-CO"/>
        </w:rPr>
        <w:t>Hoja 1 de 1</w:t>
      </w:r>
    </w:p>
    <w:p w14:paraId="5FBF2918" w14:textId="119E1B8D" w:rsidR="00B56D0D" w:rsidRPr="006C2D3B" w:rsidRDefault="00B56D0D" w:rsidP="00FA78F6">
      <w:pPr>
        <w:rPr>
          <w:rFonts w:ascii="Arial Narrow" w:hAnsi="Arial Narrow" w:cs="Arial"/>
          <w:sz w:val="22"/>
          <w:szCs w:val="22"/>
          <w:lang w:val="es-CO"/>
        </w:rPr>
      </w:pPr>
    </w:p>
    <w:p w14:paraId="7993A199" w14:textId="77777777" w:rsidR="00A36F26" w:rsidRPr="006C2D3B" w:rsidRDefault="00A36F26" w:rsidP="00FA78F6">
      <w:pPr>
        <w:rPr>
          <w:rFonts w:ascii="Arial Narrow" w:hAnsi="Arial Narrow" w:cs="Arial"/>
          <w:sz w:val="22"/>
          <w:szCs w:val="22"/>
          <w:lang w:val="es-CO"/>
        </w:rPr>
      </w:pPr>
    </w:p>
    <w:p w14:paraId="4F3251FD" w14:textId="2FAB5F52" w:rsidR="007A642A" w:rsidRPr="006C2D3B" w:rsidRDefault="00B56D0D" w:rsidP="00FA78F6">
      <w:pPr>
        <w:rPr>
          <w:rFonts w:ascii="Arial Narrow" w:hAnsi="Arial Narrow" w:cs="Arial"/>
          <w:sz w:val="22"/>
          <w:szCs w:val="22"/>
          <w:lang w:val="es-CO"/>
        </w:rPr>
      </w:pPr>
      <w:r w:rsidRPr="006C2D3B">
        <w:rPr>
          <w:rFonts w:ascii="Arial Narrow" w:hAnsi="Arial Narrow" w:cs="Arial"/>
          <w:sz w:val="22"/>
          <w:szCs w:val="22"/>
          <w:lang w:val="es-CO"/>
        </w:rPr>
        <w:t xml:space="preserve">Señores </w:t>
      </w:r>
    </w:p>
    <w:p w14:paraId="76020BCF" w14:textId="5A94D5CF" w:rsidR="000848F2" w:rsidRPr="00B1506A" w:rsidRDefault="000848F2" w:rsidP="000848F2">
      <w:pPr>
        <w:rPr>
          <w:rFonts w:ascii="Arial Narrow" w:hAnsi="Arial Narrow" w:cs="Arial"/>
          <w:b/>
          <w:bCs/>
          <w:sz w:val="22"/>
          <w:szCs w:val="22"/>
          <w:lang w:val="es-CO"/>
        </w:rPr>
      </w:pPr>
      <w:r w:rsidRPr="00B1506A">
        <w:rPr>
          <w:rFonts w:ascii="Arial Narrow" w:hAnsi="Arial Narrow" w:cs="Arial"/>
          <w:b/>
          <w:bCs/>
          <w:sz w:val="22"/>
          <w:szCs w:val="22"/>
          <w:lang w:val="es-CO"/>
        </w:rPr>
        <w:t>CÁMARA DE COMERCIO DE ___________</w:t>
      </w:r>
      <w:r>
        <w:rPr>
          <w:rFonts w:ascii="Arial Narrow" w:hAnsi="Arial Narrow" w:cs="Arial"/>
          <w:b/>
          <w:bCs/>
          <w:sz w:val="22"/>
          <w:szCs w:val="22"/>
          <w:lang w:val="es-CO"/>
        </w:rPr>
        <w:t>__</w:t>
      </w:r>
    </w:p>
    <w:p w14:paraId="69B23A71" w14:textId="756A657E" w:rsidR="00A36F26" w:rsidRPr="006C2D3B" w:rsidRDefault="0024655B" w:rsidP="00FA78F6">
      <w:pPr>
        <w:rPr>
          <w:rFonts w:ascii="Arial Narrow" w:hAnsi="Arial Narrow" w:cs="Arial"/>
          <w:sz w:val="22"/>
          <w:szCs w:val="22"/>
          <w:lang w:val="es-CO"/>
        </w:rPr>
      </w:pPr>
      <w:r w:rsidRPr="006C2D3B">
        <w:rPr>
          <w:rFonts w:ascii="Arial Narrow" w:hAnsi="Arial Narrow" w:cs="Arial"/>
          <w:sz w:val="22"/>
          <w:szCs w:val="22"/>
          <w:lang w:val="es-CO"/>
        </w:rPr>
        <w:t xml:space="preserve">Ciudad, </w:t>
      </w:r>
    </w:p>
    <w:p w14:paraId="0DC47FB9" w14:textId="05EB6D70" w:rsidR="0024655B" w:rsidRPr="006C2D3B" w:rsidRDefault="0024655B" w:rsidP="00FA78F6">
      <w:pPr>
        <w:rPr>
          <w:rFonts w:ascii="Arial Narrow" w:hAnsi="Arial Narrow" w:cs="Arial"/>
          <w:sz w:val="22"/>
          <w:szCs w:val="22"/>
          <w:lang w:val="es-CO"/>
        </w:rPr>
      </w:pPr>
    </w:p>
    <w:p w14:paraId="1B89F702" w14:textId="6BF4705E" w:rsidR="0024655B" w:rsidRPr="006C2D3B" w:rsidRDefault="0009523C" w:rsidP="003670ED">
      <w:pPr>
        <w:ind w:left="567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6C2D3B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Referencia: </w:t>
      </w:r>
      <w:r w:rsidR="007F65B5" w:rsidRPr="006C2D3B">
        <w:rPr>
          <w:rFonts w:ascii="Arial Narrow" w:hAnsi="Arial Narrow" w:cs="Arial"/>
          <w:sz w:val="22"/>
          <w:szCs w:val="22"/>
          <w:lang w:val="es-CO"/>
        </w:rPr>
        <w:t xml:space="preserve">Información suministrada con destino a la Dirección de Impuestos y Aduanas Nacionales – DIAN – para el Registro Único Tributario (RUT) y expedición del número único de identificación tributaria </w:t>
      </w:r>
      <w:r w:rsidR="003670ED" w:rsidRPr="006C2D3B">
        <w:rPr>
          <w:rFonts w:ascii="Arial Narrow" w:hAnsi="Arial Narrow" w:cs="Arial"/>
          <w:sz w:val="22"/>
          <w:szCs w:val="22"/>
          <w:lang w:val="es-CO"/>
        </w:rPr>
        <w:t>(</w:t>
      </w:r>
      <w:r w:rsidR="007F65B5" w:rsidRPr="006C2D3B">
        <w:rPr>
          <w:rFonts w:ascii="Arial Narrow" w:hAnsi="Arial Narrow" w:cs="Arial"/>
          <w:sz w:val="22"/>
          <w:szCs w:val="22"/>
          <w:lang w:val="es-CO"/>
        </w:rPr>
        <w:t>NIT</w:t>
      </w:r>
      <w:r w:rsidR="003670ED" w:rsidRPr="006C2D3B">
        <w:rPr>
          <w:rFonts w:ascii="Arial Narrow" w:hAnsi="Arial Narrow" w:cs="Arial"/>
          <w:sz w:val="22"/>
          <w:szCs w:val="22"/>
          <w:lang w:val="es-CO"/>
        </w:rPr>
        <w:t>)</w:t>
      </w:r>
    </w:p>
    <w:p w14:paraId="66F19D07" w14:textId="6083E13A" w:rsidR="003670ED" w:rsidRPr="006C2D3B" w:rsidRDefault="003670ED" w:rsidP="005A25EB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3E6457B8" w14:textId="07427754" w:rsidR="005A25EB" w:rsidRPr="006C2D3B" w:rsidRDefault="0045394E" w:rsidP="2B15B16E">
      <w:p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B1506A">
        <w:rPr>
          <w:rFonts w:ascii="Arial Narrow" w:hAnsi="Arial Narrow" w:cs="Arial"/>
          <w:sz w:val="22"/>
          <w:szCs w:val="22"/>
          <w:lang w:val="es-CO"/>
        </w:rPr>
        <w:t>__________________________________</w:t>
      </w:r>
      <w:r>
        <w:rPr>
          <w:rFonts w:ascii="Arial Narrow" w:hAnsi="Arial Narrow" w:cs="Arial"/>
          <w:sz w:val="22"/>
          <w:szCs w:val="22"/>
          <w:lang w:val="es-CO"/>
        </w:rPr>
        <w:t>_________ (nombre)</w:t>
      </w:r>
      <w:r w:rsidR="0032326A" w:rsidRPr="006C2D3B">
        <w:rPr>
          <w:rFonts w:ascii="Arial Narrow" w:hAnsi="Arial Narrow" w:cs="Arial"/>
          <w:sz w:val="22"/>
          <w:szCs w:val="22"/>
          <w:lang w:val="es-CO"/>
        </w:rPr>
        <w:t>,</w:t>
      </w:r>
      <w:r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F7DC5">
        <w:rPr>
          <w:rFonts w:ascii="Arial Narrow" w:hAnsi="Arial Narrow" w:cs="Arial"/>
          <w:sz w:val="22"/>
          <w:szCs w:val="22"/>
          <w:lang w:val="es-CO"/>
        </w:rPr>
        <w:t xml:space="preserve">actuando </w:t>
      </w:r>
      <w:r w:rsidR="00587CF4" w:rsidRPr="006C2D3B">
        <w:rPr>
          <w:rFonts w:ascii="Arial Narrow" w:hAnsi="Arial Narrow" w:cs="Arial"/>
          <w:sz w:val="22"/>
          <w:szCs w:val="22"/>
          <w:lang w:val="es-CO"/>
        </w:rPr>
        <w:t xml:space="preserve">en </w:t>
      </w:r>
      <w:r w:rsidR="00CF7DC5">
        <w:rPr>
          <w:rFonts w:ascii="Arial Narrow" w:hAnsi="Arial Narrow" w:cs="Arial"/>
          <w:sz w:val="22"/>
          <w:szCs w:val="22"/>
          <w:lang w:val="es-CO"/>
        </w:rPr>
        <w:t xml:space="preserve">calidad </w:t>
      </w:r>
      <w:r w:rsidR="00587CF4" w:rsidRPr="006C2D3B">
        <w:rPr>
          <w:rFonts w:ascii="Arial Narrow" w:hAnsi="Arial Narrow" w:cs="Arial"/>
          <w:sz w:val="22"/>
          <w:szCs w:val="22"/>
          <w:lang w:val="es-CO"/>
        </w:rPr>
        <w:t xml:space="preserve">de </w:t>
      </w:r>
      <w:r w:rsidR="00BE5DC7" w:rsidRPr="006C2D3B">
        <w:rPr>
          <w:rFonts w:ascii="Arial Narrow" w:hAnsi="Arial Narrow" w:cs="Arial"/>
          <w:sz w:val="22"/>
          <w:szCs w:val="22"/>
          <w:lang w:val="es-CO"/>
        </w:rPr>
        <w:t>comerciante</w:t>
      </w:r>
      <w:r w:rsidR="004B3C6C">
        <w:rPr>
          <w:rFonts w:ascii="Arial Narrow" w:hAnsi="Arial Narrow" w:cs="Arial"/>
          <w:sz w:val="22"/>
          <w:szCs w:val="22"/>
          <w:lang w:val="es-CO"/>
        </w:rPr>
        <w:t xml:space="preserve">, </w:t>
      </w:r>
      <w:r w:rsidR="00587CF4" w:rsidRPr="006C2D3B">
        <w:rPr>
          <w:rFonts w:ascii="Arial Narrow" w:hAnsi="Arial Narrow" w:cs="Arial"/>
          <w:sz w:val="22"/>
          <w:szCs w:val="22"/>
          <w:lang w:val="es-CO"/>
        </w:rPr>
        <w:t xml:space="preserve">quien está </w:t>
      </w:r>
      <w:r w:rsidR="0048502F" w:rsidRPr="006C2D3B">
        <w:rPr>
          <w:rFonts w:ascii="Arial Narrow" w:hAnsi="Arial Narrow" w:cs="Arial"/>
          <w:sz w:val="22"/>
          <w:szCs w:val="22"/>
          <w:lang w:val="es-CO"/>
        </w:rPr>
        <w:t xml:space="preserve">realizando la formalización de su </w:t>
      </w:r>
      <w:r w:rsidR="00BE5DC7" w:rsidRPr="006C2D3B">
        <w:rPr>
          <w:rFonts w:ascii="Arial Narrow" w:hAnsi="Arial Narrow" w:cs="Arial"/>
          <w:sz w:val="22"/>
          <w:szCs w:val="22"/>
          <w:lang w:val="es-CO"/>
        </w:rPr>
        <w:t>matrícula mercantil</w:t>
      </w:r>
      <w:r w:rsidR="0048502F" w:rsidRPr="006C2D3B">
        <w:rPr>
          <w:rFonts w:ascii="Arial Narrow" w:hAnsi="Arial Narrow" w:cs="Arial"/>
          <w:sz w:val="22"/>
          <w:szCs w:val="22"/>
          <w:lang w:val="es-CO"/>
        </w:rPr>
        <w:t xml:space="preserve">, </w:t>
      </w:r>
      <w:r w:rsidR="004B3C6C">
        <w:rPr>
          <w:rFonts w:ascii="Arial Narrow" w:hAnsi="Arial Narrow" w:cs="Arial"/>
          <w:sz w:val="22"/>
          <w:szCs w:val="22"/>
          <w:lang w:val="es-CO"/>
        </w:rPr>
        <w:t xml:space="preserve">y </w:t>
      </w:r>
      <w:r w:rsidR="00112AA8" w:rsidRPr="006C2D3B">
        <w:rPr>
          <w:rFonts w:ascii="Arial Narrow" w:hAnsi="Arial Narrow" w:cs="Arial"/>
          <w:sz w:val="22"/>
          <w:szCs w:val="22"/>
          <w:lang w:val="es-CO"/>
        </w:rPr>
        <w:t xml:space="preserve">en cumplimiento de la </w:t>
      </w:r>
      <w:r w:rsidR="73538C21" w:rsidRPr="006C2D3B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Resolución </w:t>
      </w:r>
      <w:r w:rsidR="00253D23" w:rsidRPr="006C2D3B">
        <w:rPr>
          <w:rFonts w:ascii="Arial Narrow" w:hAnsi="Arial Narrow" w:cs="Arial"/>
          <w:b/>
          <w:bCs/>
          <w:sz w:val="22"/>
          <w:szCs w:val="22"/>
          <w:lang w:val="es-CO"/>
        </w:rPr>
        <w:t>000110 del 11 de octubre 2021</w:t>
      </w:r>
      <w:r w:rsidR="00253D23" w:rsidRPr="006C2D3B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0F7D71">
        <w:rPr>
          <w:rFonts w:ascii="Arial Narrow" w:hAnsi="Arial Narrow" w:cs="Arial"/>
          <w:sz w:val="22"/>
          <w:szCs w:val="22"/>
          <w:lang w:val="es-CO"/>
        </w:rPr>
        <w:t xml:space="preserve">de </w:t>
      </w:r>
      <w:r w:rsidR="73538C21" w:rsidRPr="006C2D3B">
        <w:rPr>
          <w:rFonts w:ascii="Arial Narrow" w:hAnsi="Arial Narrow" w:cs="Arial"/>
          <w:sz w:val="22"/>
          <w:szCs w:val="22"/>
          <w:lang w:val="es-CO"/>
        </w:rPr>
        <w:t>la DIAN,</w:t>
      </w:r>
      <w:r w:rsidR="000F7D71">
        <w:rPr>
          <w:rFonts w:ascii="Arial Narrow" w:hAnsi="Arial Narrow" w:cs="Arial"/>
          <w:sz w:val="22"/>
          <w:szCs w:val="22"/>
          <w:lang w:val="es-CO"/>
        </w:rPr>
        <w:t xml:space="preserve"> solicito que la información suministrada sea remitida electrónicamente a la Dirección de Impuestos y Aduanas Nacionales</w:t>
      </w:r>
      <w:r w:rsidR="009E0369" w:rsidRPr="006C2D3B">
        <w:rPr>
          <w:rFonts w:ascii="Arial Narrow" w:hAnsi="Arial Narrow" w:cs="Arial"/>
          <w:sz w:val="22"/>
          <w:szCs w:val="22"/>
          <w:lang w:val="es-CO"/>
        </w:rPr>
        <w:t xml:space="preserve"> – DIAN –</w:t>
      </w:r>
      <w:r w:rsidR="00D84B2E" w:rsidRPr="006C2D3B">
        <w:rPr>
          <w:rStyle w:val="Refdenotaalpie"/>
          <w:rFonts w:ascii="Arial Narrow" w:hAnsi="Arial Narrow" w:cs="Arial"/>
          <w:sz w:val="22"/>
          <w:szCs w:val="22"/>
          <w:lang w:val="es-CO"/>
        </w:rPr>
        <w:footnoteReference w:id="1"/>
      </w:r>
      <w:r w:rsidR="009E0369" w:rsidRPr="006C2D3B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D844F0" w:rsidRPr="006C2D3B">
        <w:rPr>
          <w:rFonts w:ascii="Arial Narrow" w:hAnsi="Arial Narrow" w:cs="Arial"/>
          <w:sz w:val="22"/>
          <w:szCs w:val="22"/>
          <w:lang w:val="es-CO"/>
        </w:rPr>
        <w:t>con el fin</w:t>
      </w:r>
      <w:r w:rsidR="003A02D5">
        <w:rPr>
          <w:rFonts w:ascii="Arial Narrow" w:hAnsi="Arial Narrow" w:cs="Arial"/>
          <w:sz w:val="22"/>
          <w:szCs w:val="22"/>
          <w:lang w:val="es-CO"/>
        </w:rPr>
        <w:t xml:space="preserve"> de inscribirme </w:t>
      </w:r>
      <w:r w:rsidR="00D844F0" w:rsidRPr="006C2D3B">
        <w:rPr>
          <w:rFonts w:ascii="Arial Narrow" w:hAnsi="Arial Narrow" w:cs="Arial"/>
          <w:sz w:val="22"/>
          <w:szCs w:val="22"/>
          <w:lang w:val="es-CO"/>
        </w:rPr>
        <w:t>en el Registro Único Tributario (RUT) y</w:t>
      </w:r>
      <w:r w:rsidR="00272C45">
        <w:rPr>
          <w:rFonts w:ascii="Arial Narrow" w:hAnsi="Arial Narrow" w:cs="Arial"/>
          <w:sz w:val="22"/>
          <w:szCs w:val="22"/>
          <w:lang w:val="es-CO"/>
        </w:rPr>
        <w:t>, en consecuencia</w:t>
      </w:r>
      <w:r w:rsidR="00D844F0" w:rsidRPr="006C2D3B">
        <w:rPr>
          <w:rFonts w:ascii="Arial Narrow" w:hAnsi="Arial Narrow" w:cs="Arial"/>
          <w:sz w:val="22"/>
          <w:szCs w:val="22"/>
          <w:lang w:val="es-CO"/>
        </w:rPr>
        <w:t>,</w:t>
      </w:r>
      <w:r w:rsidR="00272C45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A46FFB" w:rsidRPr="006C2D3B">
        <w:rPr>
          <w:rFonts w:ascii="Arial Narrow" w:hAnsi="Arial Narrow" w:cs="Arial"/>
          <w:sz w:val="22"/>
          <w:szCs w:val="22"/>
          <w:lang w:val="es-CO"/>
        </w:rPr>
        <w:t>m</w:t>
      </w:r>
      <w:r w:rsidR="00D844F0" w:rsidRPr="006C2D3B">
        <w:rPr>
          <w:rFonts w:ascii="Arial Narrow" w:hAnsi="Arial Narrow" w:cs="Arial"/>
          <w:sz w:val="22"/>
          <w:szCs w:val="22"/>
          <w:lang w:val="es-CO"/>
        </w:rPr>
        <w:t xml:space="preserve">e sea expedido el </w:t>
      </w:r>
      <w:r w:rsidR="00272C45">
        <w:rPr>
          <w:rFonts w:ascii="Arial Narrow" w:hAnsi="Arial Narrow" w:cs="Arial"/>
          <w:sz w:val="22"/>
          <w:szCs w:val="22"/>
          <w:lang w:val="es-CO"/>
        </w:rPr>
        <w:t>N</w:t>
      </w:r>
      <w:r w:rsidR="00D844F0" w:rsidRPr="006C2D3B">
        <w:rPr>
          <w:rFonts w:ascii="Arial Narrow" w:hAnsi="Arial Narrow" w:cs="Arial"/>
          <w:sz w:val="22"/>
          <w:szCs w:val="22"/>
          <w:lang w:val="es-CO"/>
        </w:rPr>
        <w:t>úmero</w:t>
      </w:r>
      <w:r w:rsidR="00272C45">
        <w:rPr>
          <w:rFonts w:ascii="Arial Narrow" w:hAnsi="Arial Narrow" w:cs="Arial"/>
          <w:sz w:val="22"/>
          <w:szCs w:val="22"/>
          <w:lang w:val="es-CO"/>
        </w:rPr>
        <w:t xml:space="preserve"> de Identificación T</w:t>
      </w:r>
      <w:r w:rsidR="00D844F0" w:rsidRPr="006C2D3B">
        <w:rPr>
          <w:rFonts w:ascii="Arial Narrow" w:hAnsi="Arial Narrow" w:cs="Arial"/>
          <w:sz w:val="22"/>
          <w:szCs w:val="22"/>
          <w:lang w:val="es-CO"/>
        </w:rPr>
        <w:t>ributaria (NIT)</w:t>
      </w:r>
      <w:r w:rsidR="001327BA" w:rsidRPr="006C2D3B">
        <w:rPr>
          <w:rFonts w:ascii="Arial Narrow" w:hAnsi="Arial Narrow" w:cs="Arial"/>
          <w:sz w:val="22"/>
          <w:szCs w:val="22"/>
          <w:lang w:val="es-CO"/>
        </w:rPr>
        <w:t>:</w:t>
      </w:r>
    </w:p>
    <w:p w14:paraId="079F45D9" w14:textId="04474544" w:rsidR="009E0369" w:rsidRPr="006C2D3B" w:rsidRDefault="009E0369" w:rsidP="005A25EB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1EEE2CAE" w14:textId="77F72DAE" w:rsidR="000C55C9" w:rsidRPr="006C2D3B" w:rsidRDefault="000C55C9" w:rsidP="00CC0D63">
      <w:pPr>
        <w:ind w:right="49"/>
        <w:jc w:val="center"/>
        <w:rPr>
          <w:rFonts w:ascii="Arial Narrow" w:hAnsi="Arial Narrow" w:cs="Arial"/>
          <w:b/>
          <w:bCs/>
          <w:sz w:val="22"/>
          <w:szCs w:val="22"/>
          <w:lang w:val="es-CO"/>
        </w:rPr>
      </w:pPr>
      <w:r w:rsidRPr="006C2D3B">
        <w:rPr>
          <w:rFonts w:ascii="Arial Narrow" w:hAnsi="Arial Narrow" w:cs="Arial"/>
          <w:b/>
          <w:bCs/>
          <w:sz w:val="22"/>
          <w:szCs w:val="22"/>
          <w:lang w:val="es-CO"/>
        </w:rPr>
        <w:t>Identificación completa del comerciante</w:t>
      </w:r>
    </w:p>
    <w:p w14:paraId="08F864CE" w14:textId="60A05496" w:rsidR="000C55C9" w:rsidRPr="006C2D3B" w:rsidRDefault="000C55C9" w:rsidP="00CC0D63">
      <w:pPr>
        <w:ind w:right="49"/>
        <w:jc w:val="center"/>
        <w:rPr>
          <w:rFonts w:ascii="Arial Narrow" w:hAnsi="Arial Narrow" w:cs="Arial"/>
          <w:b/>
          <w:bCs/>
          <w:sz w:val="22"/>
          <w:szCs w:val="22"/>
          <w:lang w:val="es-CO"/>
        </w:rPr>
      </w:pPr>
    </w:p>
    <w:p w14:paraId="01D9D962" w14:textId="7016817C" w:rsidR="000C55C9" w:rsidRPr="006C2D3B" w:rsidRDefault="000C55C9" w:rsidP="00E24387">
      <w:pPr>
        <w:spacing w:line="312" w:lineRule="auto"/>
        <w:ind w:right="51"/>
        <w:jc w:val="both"/>
        <w:rPr>
          <w:rFonts w:ascii="Arial Narrow" w:hAnsi="Arial Narrow" w:cs="Arial"/>
          <w:b/>
          <w:bCs/>
          <w:color w:val="C00000"/>
          <w:sz w:val="22"/>
          <w:szCs w:val="22"/>
          <w:lang w:val="es-CO"/>
        </w:rPr>
      </w:pPr>
      <w:r w:rsidRPr="006C2D3B">
        <w:rPr>
          <w:rFonts w:ascii="Arial Narrow" w:hAnsi="Arial Narrow" w:cs="Arial"/>
          <w:b/>
          <w:bCs/>
          <w:sz w:val="22"/>
          <w:szCs w:val="22"/>
          <w:lang w:val="es-CO"/>
        </w:rPr>
        <w:t>Nombre</w:t>
      </w:r>
      <w:r w:rsidR="00CD6451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: </w:t>
      </w:r>
      <w:r w:rsidR="006C0F36">
        <w:rPr>
          <w:rFonts w:ascii="Arial Narrow" w:hAnsi="Arial Narrow" w:cs="Arial"/>
          <w:b/>
          <w:bCs/>
          <w:sz w:val="22"/>
          <w:szCs w:val="22"/>
          <w:lang w:val="es-CO"/>
        </w:rPr>
        <w:t>_____________________________</w:t>
      </w:r>
      <w:r w:rsidR="00180246">
        <w:rPr>
          <w:rFonts w:ascii="Arial Narrow" w:hAnsi="Arial Narrow" w:cs="Arial"/>
          <w:b/>
          <w:bCs/>
          <w:sz w:val="22"/>
          <w:szCs w:val="22"/>
          <w:lang w:val="es-CO"/>
        </w:rPr>
        <w:t>_____</w:t>
      </w:r>
    </w:p>
    <w:p w14:paraId="35E1C447" w14:textId="03A9B9EE" w:rsidR="00EC087B" w:rsidRPr="006C2D3B" w:rsidRDefault="007B3446" w:rsidP="00E24387">
      <w:pPr>
        <w:spacing w:line="312" w:lineRule="auto"/>
        <w:ind w:right="51"/>
        <w:jc w:val="both"/>
        <w:rPr>
          <w:rFonts w:ascii="Arial Narrow" w:hAnsi="Arial Narrow" w:cs="Arial"/>
          <w:b/>
          <w:bCs/>
          <w:color w:val="C00000"/>
          <w:sz w:val="22"/>
          <w:szCs w:val="22"/>
          <w:lang w:val="es-CO"/>
        </w:rPr>
      </w:pPr>
      <w:r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Tipo de </w:t>
      </w:r>
      <w:r w:rsidR="00EC087B" w:rsidRPr="006C2D3B">
        <w:rPr>
          <w:rFonts w:ascii="Arial Narrow" w:hAnsi="Arial Narrow" w:cs="Arial"/>
          <w:b/>
          <w:bCs/>
          <w:sz w:val="22"/>
          <w:szCs w:val="22"/>
          <w:lang w:val="es-CO"/>
        </w:rPr>
        <w:t>Identificación</w:t>
      </w:r>
      <w:r w:rsidR="00791A62">
        <w:rPr>
          <w:rFonts w:ascii="Arial Narrow" w:hAnsi="Arial Narrow" w:cs="Arial"/>
          <w:b/>
          <w:bCs/>
          <w:sz w:val="22"/>
          <w:szCs w:val="22"/>
          <w:lang w:val="es-CO"/>
        </w:rPr>
        <w:t>:</w:t>
      </w:r>
      <w:r w:rsidR="00CD6451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_____</w:t>
      </w:r>
      <w:r w:rsidR="000D1163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Número de Identificación: </w:t>
      </w:r>
      <w:r w:rsidR="00CD6451">
        <w:rPr>
          <w:rFonts w:ascii="Arial Narrow" w:hAnsi="Arial Narrow" w:cs="Arial"/>
          <w:b/>
          <w:bCs/>
          <w:sz w:val="22"/>
          <w:szCs w:val="22"/>
          <w:lang w:val="es-CO"/>
        </w:rPr>
        <w:t>_________________</w:t>
      </w:r>
      <w:r w:rsidR="005A7B33">
        <w:rPr>
          <w:rFonts w:ascii="Arial Narrow" w:hAnsi="Arial Narrow" w:cs="Arial"/>
          <w:b/>
          <w:bCs/>
          <w:sz w:val="22"/>
          <w:szCs w:val="22"/>
          <w:lang w:val="es-CO"/>
        </w:rPr>
        <w:t>_</w:t>
      </w:r>
    </w:p>
    <w:p w14:paraId="514CCAD5" w14:textId="28C9B81C" w:rsidR="00592B50" w:rsidRPr="006C2D3B" w:rsidRDefault="00592B50" w:rsidP="00E24387">
      <w:pPr>
        <w:spacing w:line="312" w:lineRule="auto"/>
        <w:ind w:right="51"/>
        <w:jc w:val="both"/>
        <w:rPr>
          <w:rFonts w:ascii="Arial Narrow" w:hAnsi="Arial Narrow" w:cs="Arial"/>
          <w:b/>
          <w:bCs/>
          <w:color w:val="C00000"/>
          <w:sz w:val="22"/>
          <w:szCs w:val="22"/>
          <w:lang w:val="es-CO"/>
        </w:rPr>
      </w:pPr>
      <w:r w:rsidRPr="006C2D3B">
        <w:rPr>
          <w:rFonts w:ascii="Arial Narrow" w:hAnsi="Arial Narrow" w:cs="Arial"/>
          <w:b/>
          <w:bCs/>
          <w:sz w:val="22"/>
          <w:szCs w:val="22"/>
          <w:lang w:val="es-CO"/>
        </w:rPr>
        <w:t>Ciudad de Expedición:</w:t>
      </w:r>
      <w:r w:rsidR="00791A62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________________________</w:t>
      </w:r>
      <w:r w:rsidRPr="006C2D3B">
        <w:rPr>
          <w:rFonts w:ascii="Arial Narrow" w:hAnsi="Arial Narrow" w:cs="Arial"/>
          <w:b/>
          <w:bCs/>
          <w:color w:val="C00000"/>
          <w:sz w:val="22"/>
          <w:szCs w:val="22"/>
          <w:lang w:val="es-CO"/>
        </w:rPr>
        <w:t xml:space="preserve"> </w:t>
      </w:r>
    </w:p>
    <w:p w14:paraId="2DD727A7" w14:textId="5DA8C690" w:rsidR="00592B50" w:rsidRPr="006C2D3B" w:rsidRDefault="00592B50" w:rsidP="00E24387">
      <w:pPr>
        <w:spacing w:line="312" w:lineRule="auto"/>
        <w:ind w:right="51"/>
        <w:jc w:val="both"/>
        <w:rPr>
          <w:rFonts w:ascii="Arial Narrow" w:hAnsi="Arial Narrow" w:cs="Arial"/>
          <w:b/>
          <w:bCs/>
          <w:color w:val="C00000"/>
          <w:sz w:val="22"/>
          <w:szCs w:val="22"/>
          <w:lang w:val="es-CO"/>
        </w:rPr>
      </w:pPr>
      <w:r w:rsidRPr="006C2D3B">
        <w:rPr>
          <w:rFonts w:ascii="Arial Narrow" w:hAnsi="Arial Narrow" w:cs="Arial"/>
          <w:b/>
          <w:bCs/>
          <w:sz w:val="22"/>
          <w:szCs w:val="22"/>
          <w:lang w:val="es-CO"/>
        </w:rPr>
        <w:t>Departamento de Expedición:</w:t>
      </w:r>
      <w:r w:rsidR="007B3446" w:rsidRPr="007B3446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</w:t>
      </w:r>
      <w:r w:rsidR="007B3446">
        <w:rPr>
          <w:rFonts w:ascii="Arial Narrow" w:hAnsi="Arial Narrow" w:cs="Arial"/>
          <w:b/>
          <w:bCs/>
          <w:sz w:val="22"/>
          <w:szCs w:val="22"/>
          <w:lang w:val="es-CO"/>
        </w:rPr>
        <w:t>__________________</w:t>
      </w:r>
      <w:r w:rsidRPr="006C2D3B">
        <w:rPr>
          <w:rFonts w:ascii="Arial Narrow" w:hAnsi="Arial Narrow" w:cs="Arial"/>
          <w:b/>
          <w:bCs/>
          <w:color w:val="C00000"/>
          <w:sz w:val="22"/>
          <w:szCs w:val="22"/>
          <w:lang w:val="es-CO"/>
        </w:rPr>
        <w:t xml:space="preserve"> </w:t>
      </w:r>
    </w:p>
    <w:p w14:paraId="7FF9E2ED" w14:textId="23BE9E55" w:rsidR="00592B50" w:rsidRPr="006C2D3B" w:rsidRDefault="00592B50" w:rsidP="00E24387">
      <w:pPr>
        <w:spacing w:line="312" w:lineRule="auto"/>
        <w:ind w:right="51"/>
        <w:jc w:val="both"/>
        <w:rPr>
          <w:rFonts w:ascii="Arial Narrow" w:hAnsi="Arial Narrow" w:cs="Arial"/>
          <w:b/>
          <w:bCs/>
          <w:sz w:val="20"/>
          <w:szCs w:val="20"/>
          <w:lang w:val="es-CO"/>
        </w:rPr>
      </w:pPr>
      <w:r w:rsidRPr="006C2D3B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País de Expedición: </w:t>
      </w:r>
      <w:r w:rsidR="005A7B33">
        <w:rPr>
          <w:rFonts w:ascii="Arial Narrow" w:hAnsi="Arial Narrow" w:cs="Arial"/>
          <w:b/>
          <w:bCs/>
          <w:sz w:val="22"/>
          <w:szCs w:val="22"/>
          <w:lang w:val="es-CO"/>
        </w:rPr>
        <w:t>__________________</w:t>
      </w:r>
      <w:r w:rsidR="007E7A7F">
        <w:rPr>
          <w:rFonts w:ascii="Arial Narrow" w:hAnsi="Arial Narrow" w:cs="Arial"/>
          <w:b/>
          <w:bCs/>
          <w:sz w:val="22"/>
          <w:szCs w:val="22"/>
          <w:lang w:val="es-CO"/>
        </w:rPr>
        <w:t>________</w:t>
      </w:r>
    </w:p>
    <w:p w14:paraId="7B6A919C" w14:textId="77777777" w:rsidR="000C55C9" w:rsidRPr="006C2D3B" w:rsidRDefault="000C55C9" w:rsidP="00CC0D63">
      <w:pPr>
        <w:ind w:right="49"/>
        <w:jc w:val="center"/>
        <w:rPr>
          <w:rFonts w:ascii="Arial Narrow" w:hAnsi="Arial Narrow" w:cs="Arial"/>
          <w:b/>
          <w:bCs/>
          <w:sz w:val="22"/>
          <w:szCs w:val="22"/>
          <w:lang w:val="es-CO"/>
        </w:rPr>
      </w:pPr>
    </w:p>
    <w:p w14:paraId="7DF9F40D" w14:textId="7B9A3DE9" w:rsidR="009920F7" w:rsidRPr="006C2D3B" w:rsidRDefault="00FC6B5C" w:rsidP="00CC0D63">
      <w:pPr>
        <w:ind w:right="49"/>
        <w:jc w:val="center"/>
        <w:rPr>
          <w:rFonts w:ascii="Arial Narrow" w:hAnsi="Arial Narrow" w:cs="Arial"/>
          <w:b/>
          <w:bCs/>
          <w:sz w:val="22"/>
          <w:szCs w:val="22"/>
          <w:lang w:val="es-CO"/>
        </w:rPr>
      </w:pPr>
      <w:r w:rsidRPr="006C2D3B">
        <w:rPr>
          <w:rFonts w:ascii="Arial Narrow" w:hAnsi="Arial Narrow" w:cs="Arial"/>
          <w:b/>
          <w:bCs/>
          <w:sz w:val="22"/>
          <w:szCs w:val="22"/>
          <w:lang w:val="es-CO"/>
        </w:rPr>
        <w:t>Responsabilidades</w:t>
      </w:r>
      <w:r w:rsidR="00CB194C" w:rsidRPr="006C2D3B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Tributari</w:t>
      </w:r>
      <w:r w:rsidR="001826BF">
        <w:rPr>
          <w:rFonts w:ascii="Arial Narrow" w:hAnsi="Arial Narrow" w:cs="Arial"/>
          <w:b/>
          <w:bCs/>
          <w:sz w:val="22"/>
          <w:szCs w:val="22"/>
          <w:lang w:val="es-CO"/>
        </w:rPr>
        <w:t>a</w:t>
      </w:r>
      <w:r w:rsidR="00CB194C" w:rsidRPr="006C2D3B">
        <w:rPr>
          <w:rFonts w:ascii="Arial Narrow" w:hAnsi="Arial Narrow" w:cs="Arial"/>
          <w:b/>
          <w:bCs/>
          <w:sz w:val="22"/>
          <w:szCs w:val="22"/>
          <w:lang w:val="es-CO"/>
        </w:rPr>
        <w:t>s</w:t>
      </w:r>
      <w:r w:rsidRPr="006C2D3B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</w:t>
      </w:r>
      <w:r w:rsidR="004A6828" w:rsidRPr="006C2D3B">
        <w:rPr>
          <w:rFonts w:ascii="Arial Narrow" w:hAnsi="Arial Narrow" w:cs="Arial"/>
          <w:b/>
          <w:bCs/>
          <w:sz w:val="22"/>
          <w:szCs w:val="22"/>
          <w:lang w:val="es-CO"/>
        </w:rPr>
        <w:t>del comerciante</w:t>
      </w:r>
    </w:p>
    <w:p w14:paraId="22A4174B" w14:textId="79149C2B" w:rsidR="00FC6B5C" w:rsidRPr="006C2D3B" w:rsidRDefault="00FC6B5C" w:rsidP="00CC0D63">
      <w:pPr>
        <w:ind w:right="49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26B80ACB" w14:textId="6ADC9961" w:rsidR="009920F7" w:rsidRPr="006C2D3B" w:rsidRDefault="00BB475B" w:rsidP="00CC0D63">
      <w:pPr>
        <w:ind w:right="49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BB475B">
        <w:rPr>
          <w:rFonts w:ascii="Arial Narrow" w:hAnsi="Arial Narrow" w:cs="Arial"/>
          <w:sz w:val="22"/>
          <w:szCs w:val="22"/>
          <w:lang w:val="es-CO"/>
        </w:rPr>
        <w:t xml:space="preserve">Una vez verificada la información del Registro Único Tributario (RUT), manifiesto </w:t>
      </w:r>
      <w:r>
        <w:rPr>
          <w:rFonts w:ascii="Arial Narrow" w:hAnsi="Arial Narrow" w:cs="Arial"/>
          <w:sz w:val="22"/>
          <w:szCs w:val="22"/>
          <w:lang w:val="es-CO"/>
        </w:rPr>
        <w:t xml:space="preserve">que </w:t>
      </w:r>
      <w:r w:rsidR="004A6828" w:rsidRPr="006C2D3B">
        <w:rPr>
          <w:rFonts w:ascii="Arial Narrow" w:hAnsi="Arial Narrow" w:cs="Arial"/>
          <w:sz w:val="22"/>
          <w:szCs w:val="22"/>
          <w:lang w:val="es-CO"/>
        </w:rPr>
        <w:t xml:space="preserve">en el desarrollo de </w:t>
      </w:r>
      <w:r w:rsidR="00F1085A" w:rsidRPr="006C2D3B">
        <w:rPr>
          <w:rFonts w:ascii="Arial Narrow" w:hAnsi="Arial Narrow" w:cs="Arial"/>
          <w:sz w:val="22"/>
          <w:szCs w:val="22"/>
          <w:lang w:val="es-CO"/>
        </w:rPr>
        <w:t xml:space="preserve">las </w:t>
      </w:r>
      <w:r w:rsidR="004A6828" w:rsidRPr="006C2D3B">
        <w:rPr>
          <w:rFonts w:ascii="Arial Narrow" w:hAnsi="Arial Narrow" w:cs="Arial"/>
          <w:sz w:val="22"/>
          <w:szCs w:val="22"/>
          <w:lang w:val="es-CO"/>
        </w:rPr>
        <w:t>actividad</w:t>
      </w:r>
      <w:r w:rsidR="00F1085A" w:rsidRPr="006C2D3B">
        <w:rPr>
          <w:rFonts w:ascii="Arial Narrow" w:hAnsi="Arial Narrow" w:cs="Arial"/>
          <w:sz w:val="22"/>
          <w:szCs w:val="22"/>
          <w:lang w:val="es-CO"/>
        </w:rPr>
        <w:t>es</w:t>
      </w:r>
      <w:r w:rsidR="004A6828" w:rsidRPr="006C2D3B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F1085A" w:rsidRPr="006C2D3B">
        <w:rPr>
          <w:rFonts w:ascii="Arial Narrow" w:hAnsi="Arial Narrow" w:cs="Arial"/>
          <w:sz w:val="22"/>
          <w:szCs w:val="22"/>
          <w:lang w:val="es-CO"/>
        </w:rPr>
        <w:t xml:space="preserve">comerciales </w:t>
      </w:r>
      <w:r w:rsidR="004A6828" w:rsidRPr="006C2D3B">
        <w:rPr>
          <w:rFonts w:ascii="Arial Narrow" w:hAnsi="Arial Narrow" w:cs="Arial"/>
          <w:sz w:val="22"/>
          <w:szCs w:val="22"/>
          <w:lang w:val="es-CO"/>
        </w:rPr>
        <w:t xml:space="preserve">que inscribo </w:t>
      </w:r>
      <w:r w:rsidR="00F1085A" w:rsidRPr="006C2D3B">
        <w:rPr>
          <w:rFonts w:ascii="Arial Narrow" w:hAnsi="Arial Narrow" w:cs="Arial"/>
          <w:sz w:val="22"/>
          <w:szCs w:val="22"/>
          <w:lang w:val="es-CO"/>
        </w:rPr>
        <w:t xml:space="preserve">en el Registro Mercantil, </w:t>
      </w:r>
      <w:r w:rsidR="004A6828" w:rsidRPr="006C2D3B">
        <w:rPr>
          <w:rFonts w:ascii="Arial Narrow" w:hAnsi="Arial Narrow" w:cs="Arial"/>
          <w:sz w:val="22"/>
          <w:szCs w:val="22"/>
          <w:lang w:val="es-CO"/>
        </w:rPr>
        <w:t xml:space="preserve">tengo </w:t>
      </w:r>
      <w:r w:rsidR="00CB194C" w:rsidRPr="006C2D3B">
        <w:rPr>
          <w:rFonts w:ascii="Arial Narrow" w:hAnsi="Arial Narrow" w:cs="Arial"/>
          <w:sz w:val="22"/>
          <w:szCs w:val="22"/>
          <w:lang w:val="es-CO"/>
        </w:rPr>
        <w:t>las siguientes responsabilidades, calidades y atributos tributarios</w:t>
      </w:r>
      <w:r w:rsidR="007719AA" w:rsidRPr="006C2D3B">
        <w:rPr>
          <w:rFonts w:ascii="Arial Narrow" w:hAnsi="Arial Narrow" w:cs="Arial"/>
          <w:sz w:val="22"/>
          <w:szCs w:val="22"/>
          <w:lang w:val="es-CO"/>
        </w:rPr>
        <w:t xml:space="preserve">: </w:t>
      </w:r>
    </w:p>
    <w:p w14:paraId="2FDAF43D" w14:textId="6344D2DE" w:rsidR="009165F0" w:rsidRPr="006C2D3B" w:rsidRDefault="009165F0" w:rsidP="00CC0D63">
      <w:pPr>
        <w:ind w:right="49"/>
        <w:jc w:val="both"/>
        <w:rPr>
          <w:rFonts w:ascii="Arial Narrow" w:hAnsi="Arial Narrow" w:cs="Arial"/>
          <w:sz w:val="22"/>
          <w:szCs w:val="22"/>
          <w:lang w:val="es-CO"/>
        </w:rPr>
      </w:pPr>
    </w:p>
    <w:tbl>
      <w:tblPr>
        <w:tblW w:w="8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7335"/>
      </w:tblGrid>
      <w:tr w:rsidR="009165F0" w:rsidRPr="00D5029B" w14:paraId="31D08735" w14:textId="77777777" w:rsidTr="00D66C19">
        <w:trPr>
          <w:trHeight w:val="33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96E8" w14:textId="77777777" w:rsidR="009165F0" w:rsidRPr="00D5029B" w:rsidRDefault="009165F0" w:rsidP="0098786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5029B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Código</w:t>
            </w: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3ECF" w14:textId="77777777" w:rsidR="009165F0" w:rsidRPr="00D5029B" w:rsidRDefault="009165F0" w:rsidP="0098786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5029B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Responsabilidades, Calidades y Atributos</w:t>
            </w:r>
          </w:p>
        </w:tc>
      </w:tr>
      <w:tr w:rsidR="009165F0" w:rsidRPr="00D5029B" w14:paraId="2BA24B26" w14:textId="77777777" w:rsidTr="009165F0">
        <w:trPr>
          <w:trHeight w:val="33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C769" w14:textId="77777777" w:rsidR="009165F0" w:rsidRPr="00D5029B" w:rsidRDefault="009165F0" w:rsidP="00987864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C1BD" w14:textId="77777777" w:rsidR="009165F0" w:rsidRPr="00D5029B" w:rsidRDefault="009165F0" w:rsidP="00987864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165F0" w:rsidRPr="00D5029B" w14:paraId="56D38F8F" w14:textId="77777777" w:rsidTr="009165F0">
        <w:trPr>
          <w:trHeight w:val="33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C255" w14:textId="77777777" w:rsidR="009165F0" w:rsidRPr="00D5029B" w:rsidRDefault="009165F0" w:rsidP="00987864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DBF8" w14:textId="77777777" w:rsidR="009165F0" w:rsidRPr="00D5029B" w:rsidRDefault="009165F0" w:rsidP="00987864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165F0" w:rsidRPr="00D5029B" w14:paraId="0DACB926" w14:textId="77777777" w:rsidTr="009165F0">
        <w:trPr>
          <w:trHeight w:val="33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5252" w14:textId="77777777" w:rsidR="009165F0" w:rsidRPr="00D5029B" w:rsidRDefault="009165F0" w:rsidP="00987864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C073" w14:textId="77777777" w:rsidR="009165F0" w:rsidRPr="00D5029B" w:rsidRDefault="009165F0" w:rsidP="00987864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165F0" w:rsidRPr="00D5029B" w14:paraId="3563CAA3" w14:textId="77777777" w:rsidTr="009165F0">
        <w:trPr>
          <w:trHeight w:val="33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9137" w14:textId="77777777" w:rsidR="009165F0" w:rsidRPr="00D5029B" w:rsidRDefault="009165F0" w:rsidP="00987864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BD79" w14:textId="77777777" w:rsidR="009165F0" w:rsidRPr="00D5029B" w:rsidRDefault="009165F0" w:rsidP="00987864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266A5A13" w14:textId="79F7BB57" w:rsidR="00902FE0" w:rsidRPr="006C2D3B" w:rsidRDefault="00902FE0" w:rsidP="00CC0D63">
      <w:pPr>
        <w:ind w:right="49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6E1FF3A5" w14:textId="3A56FFD8" w:rsidR="00AB6AA6" w:rsidRPr="006C2D3B" w:rsidRDefault="00AD25E8" w:rsidP="00AB6AA6">
      <w:p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DA7967">
        <w:rPr>
          <w:rFonts w:ascii="Arial Narrow" w:hAnsi="Arial Narrow" w:cs="Arial"/>
          <w:sz w:val="22"/>
          <w:szCs w:val="22"/>
          <w:lang w:val="es-CO"/>
        </w:rPr>
        <w:t>Declaro que la información diligenciada en el formulario RUES y en el presente documento es confiable, veraz, completa y exacta.</w:t>
      </w:r>
    </w:p>
    <w:p w14:paraId="047057AE" w14:textId="77777777" w:rsidR="00D66C19" w:rsidRPr="00DA7967" w:rsidRDefault="00D66C19" w:rsidP="00D66C19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64E04F7A" w14:textId="77777777" w:rsidR="00D66C19" w:rsidRPr="00DA7967" w:rsidRDefault="00D66C19" w:rsidP="00D66C19">
      <w:pPr>
        <w:jc w:val="both"/>
        <w:rPr>
          <w:rFonts w:ascii="Arial Narrow" w:hAnsi="Arial Narrow" w:cs="Arial"/>
          <w:b/>
          <w:bCs/>
          <w:sz w:val="22"/>
          <w:szCs w:val="22"/>
          <w:lang w:val="es-419"/>
        </w:rPr>
      </w:pPr>
    </w:p>
    <w:p w14:paraId="0C55EE0A" w14:textId="77777777" w:rsidR="00D66C19" w:rsidRPr="00DA7967" w:rsidRDefault="00D66C19" w:rsidP="00D66C19">
      <w:pPr>
        <w:jc w:val="both"/>
        <w:rPr>
          <w:rFonts w:ascii="Arial Narrow" w:hAnsi="Arial Narrow" w:cs="Arial"/>
          <w:b/>
          <w:bCs/>
          <w:color w:val="C00000"/>
          <w:sz w:val="2"/>
          <w:szCs w:val="2"/>
          <w:lang w:val="es-419"/>
        </w:rPr>
      </w:pPr>
    </w:p>
    <w:p w14:paraId="5799ACA1" w14:textId="77777777" w:rsidR="00D66C19" w:rsidRPr="00DA7967" w:rsidRDefault="00D66C19" w:rsidP="00D66C19">
      <w:pPr>
        <w:jc w:val="both"/>
        <w:rPr>
          <w:rFonts w:ascii="Arial Narrow" w:hAnsi="Arial Narrow" w:cs="Arial"/>
          <w:b/>
          <w:bCs/>
          <w:sz w:val="10"/>
          <w:szCs w:val="10"/>
          <w:lang w:val="es-419"/>
        </w:rPr>
      </w:pPr>
      <w:r w:rsidRPr="00DA7967">
        <w:rPr>
          <w:rFonts w:ascii="Arial Narrow" w:hAnsi="Arial Narrow" w:cs="Arial"/>
          <w:b/>
          <w:bCs/>
          <w:sz w:val="10"/>
          <w:szCs w:val="10"/>
          <w:lang w:val="es-419"/>
        </w:rPr>
        <w:t>_________________________________________________________________</w:t>
      </w:r>
      <w:r w:rsidRPr="00DA7967">
        <w:rPr>
          <w:rFonts w:ascii="Arial Narrow" w:hAnsi="Arial Narrow" w:cs="Arial"/>
          <w:b/>
          <w:bCs/>
          <w:sz w:val="10"/>
          <w:szCs w:val="10"/>
          <w:lang w:val="es-419"/>
        </w:rPr>
        <w:tab/>
      </w:r>
      <w:r w:rsidRPr="00DA7967">
        <w:rPr>
          <w:rFonts w:ascii="Arial Narrow" w:hAnsi="Arial Narrow" w:cs="Arial"/>
          <w:b/>
          <w:bCs/>
          <w:sz w:val="10"/>
          <w:szCs w:val="10"/>
          <w:lang w:val="es-419"/>
        </w:rPr>
        <w:tab/>
        <w:t xml:space="preserve">________________________________________________________________ </w:t>
      </w:r>
    </w:p>
    <w:p w14:paraId="26D41AC8" w14:textId="148CA49C" w:rsidR="00905207" w:rsidRDefault="00905207" w:rsidP="00D66C19">
      <w:pPr>
        <w:jc w:val="both"/>
        <w:rPr>
          <w:rFonts w:ascii="Arial Narrow" w:hAnsi="Arial Narrow" w:cs="Arial"/>
          <w:sz w:val="16"/>
          <w:szCs w:val="16"/>
          <w:lang w:val="es-419"/>
        </w:rPr>
      </w:pPr>
      <w:r>
        <w:rPr>
          <w:rFonts w:ascii="Arial Narrow" w:hAnsi="Arial Narrow" w:cs="Arial"/>
          <w:sz w:val="16"/>
          <w:szCs w:val="16"/>
          <w:lang w:val="es-419"/>
        </w:rPr>
        <w:t>Nombre:</w:t>
      </w:r>
    </w:p>
    <w:p w14:paraId="3D8082C4" w14:textId="28586C71" w:rsidR="00D66C19" w:rsidRDefault="00D66C19" w:rsidP="00D66C19">
      <w:pPr>
        <w:jc w:val="both"/>
        <w:rPr>
          <w:rFonts w:ascii="Arial Narrow" w:hAnsi="Arial Narrow" w:cs="Arial"/>
          <w:sz w:val="16"/>
          <w:szCs w:val="16"/>
          <w:lang w:val="es-419"/>
        </w:rPr>
      </w:pPr>
      <w:r w:rsidRPr="00DA7967">
        <w:rPr>
          <w:rFonts w:ascii="Arial Narrow" w:hAnsi="Arial Narrow" w:cs="Arial"/>
          <w:sz w:val="16"/>
          <w:szCs w:val="16"/>
          <w:lang w:val="es-419"/>
        </w:rPr>
        <w:t>Identificación</w:t>
      </w:r>
      <w:r w:rsidR="00905207">
        <w:rPr>
          <w:rFonts w:ascii="Arial Narrow" w:hAnsi="Arial Narrow" w:cs="Arial"/>
          <w:sz w:val="16"/>
          <w:szCs w:val="16"/>
          <w:lang w:val="es-419"/>
        </w:rPr>
        <w:t>:</w:t>
      </w:r>
    </w:p>
    <w:p w14:paraId="6344E69E" w14:textId="655024BF" w:rsidR="00905207" w:rsidRDefault="00905207" w:rsidP="00D66C19">
      <w:pPr>
        <w:jc w:val="both"/>
        <w:rPr>
          <w:rFonts w:ascii="Arial Narrow" w:hAnsi="Arial Narrow" w:cs="Arial"/>
          <w:sz w:val="16"/>
          <w:szCs w:val="16"/>
          <w:lang w:val="es-419"/>
        </w:rPr>
      </w:pPr>
    </w:p>
    <w:p w14:paraId="4E9E9C10" w14:textId="35D5E223" w:rsidR="00905207" w:rsidRDefault="00905207" w:rsidP="00D66C19">
      <w:pPr>
        <w:jc w:val="both"/>
        <w:rPr>
          <w:rFonts w:ascii="Arial Narrow" w:hAnsi="Arial Narrow" w:cs="Arial"/>
          <w:sz w:val="16"/>
          <w:szCs w:val="16"/>
          <w:lang w:val="es-419"/>
        </w:rPr>
      </w:pPr>
    </w:p>
    <w:p w14:paraId="695127C3" w14:textId="696F55E1" w:rsidR="00905207" w:rsidRDefault="00905207" w:rsidP="00D66C19">
      <w:pPr>
        <w:jc w:val="both"/>
        <w:rPr>
          <w:rFonts w:ascii="Arial Narrow" w:hAnsi="Arial Narrow" w:cs="Arial"/>
          <w:sz w:val="16"/>
          <w:szCs w:val="16"/>
          <w:lang w:val="es-419"/>
        </w:rPr>
      </w:pPr>
    </w:p>
    <w:p w14:paraId="00D92CE7" w14:textId="2996833D" w:rsidR="00D66C19" w:rsidRPr="00DA7967" w:rsidRDefault="00905207" w:rsidP="00D66C19">
      <w:pPr>
        <w:jc w:val="both"/>
        <w:rPr>
          <w:rFonts w:ascii="Arial Narrow" w:hAnsi="Arial Narrow" w:cs="Arial"/>
          <w:sz w:val="16"/>
          <w:szCs w:val="16"/>
          <w:lang w:val="es-419"/>
        </w:rPr>
      </w:pPr>
      <w:r>
        <w:rPr>
          <w:rFonts w:ascii="Arial Narrow" w:hAnsi="Arial Narrow" w:cs="Arial"/>
          <w:sz w:val="16"/>
          <w:szCs w:val="16"/>
          <w:lang w:val="es-419"/>
        </w:rPr>
        <w:t xml:space="preserve">Firma    </w:t>
      </w:r>
    </w:p>
    <w:sectPr w:rsidR="00D66C19" w:rsidRPr="00DA7967" w:rsidSect="00BA5E5F">
      <w:headerReference w:type="default" r:id="rId10"/>
      <w:pgSz w:w="12240" w:h="15840"/>
      <w:pgMar w:top="1560" w:right="1701" w:bottom="709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2E3B0" w14:textId="77777777" w:rsidR="00B31C91" w:rsidRDefault="00B31C91" w:rsidP="00A66765">
      <w:r>
        <w:separator/>
      </w:r>
    </w:p>
  </w:endnote>
  <w:endnote w:type="continuationSeparator" w:id="0">
    <w:p w14:paraId="20FC4C69" w14:textId="77777777" w:rsidR="00B31C91" w:rsidRDefault="00B31C91" w:rsidP="00A6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8ACB" w14:textId="77777777" w:rsidR="00B31C91" w:rsidRDefault="00B31C91" w:rsidP="00A66765">
      <w:r>
        <w:separator/>
      </w:r>
    </w:p>
  </w:footnote>
  <w:footnote w:type="continuationSeparator" w:id="0">
    <w:p w14:paraId="0535FE9D" w14:textId="77777777" w:rsidR="00B31C91" w:rsidRDefault="00B31C91" w:rsidP="00A66765">
      <w:r>
        <w:continuationSeparator/>
      </w:r>
    </w:p>
  </w:footnote>
  <w:footnote w:id="1">
    <w:p w14:paraId="270E00AB" w14:textId="5E44A5F9" w:rsidR="00D84B2E" w:rsidRPr="00E80106" w:rsidRDefault="00D84B2E" w:rsidP="009C75AC">
      <w:pPr>
        <w:pStyle w:val="Textonotapie"/>
        <w:jc w:val="both"/>
        <w:rPr>
          <w:rFonts w:ascii="Arial Narrow" w:hAnsi="Arial Narrow" w:cs="Arial"/>
          <w:sz w:val="18"/>
          <w:szCs w:val="18"/>
        </w:rPr>
      </w:pPr>
      <w:r w:rsidRPr="00E80106">
        <w:rPr>
          <w:rStyle w:val="Refdenotaalpie"/>
          <w:rFonts w:ascii="Arial Narrow" w:hAnsi="Arial Narrow" w:cs="Arial"/>
          <w:sz w:val="18"/>
          <w:szCs w:val="18"/>
        </w:rPr>
        <w:footnoteRef/>
      </w:r>
      <w:r w:rsidRPr="00E80106">
        <w:rPr>
          <w:rFonts w:ascii="Arial Narrow" w:hAnsi="Arial Narrow" w:cs="Arial"/>
          <w:sz w:val="18"/>
          <w:szCs w:val="18"/>
        </w:rPr>
        <w:t xml:space="preserve"> </w:t>
      </w:r>
      <w:r w:rsidR="00C71FF4" w:rsidRPr="00DA7967">
        <w:rPr>
          <w:rFonts w:ascii="Arial Narrow" w:hAnsi="Arial Narrow" w:cs="Arial"/>
          <w:sz w:val="18"/>
          <w:szCs w:val="18"/>
        </w:rPr>
        <w:t>Los datos electrónicos enviados a la DIAN, y que no hacen parte de los Registros Públicos, no serán almacenados por la Cámara de Comercio. Su recopilación tiene como finalidad exclusiva la remisión a la DIAN para la inscripción en el RUT. Lo anterior en virtud de lo señalado en la Resolución 000110 del 11 de octubre de 2021 de la DI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5202" w14:textId="224DF20D" w:rsidR="00EF7F64" w:rsidRDefault="003C3AB9" w:rsidP="003C3AB9">
    <w:pPr>
      <w:pStyle w:val="Encabezado"/>
      <w:tabs>
        <w:tab w:val="clear" w:pos="4252"/>
        <w:tab w:val="clear" w:pos="8504"/>
        <w:tab w:val="left" w:pos="7035"/>
      </w:tabs>
    </w:pPr>
    <w:r>
      <w:tab/>
    </w:r>
  </w:p>
  <w:p w14:paraId="4F325203" w14:textId="77777777" w:rsidR="00EF7F64" w:rsidRDefault="00EF7F64">
    <w:pPr>
      <w:pStyle w:val="Encabezado"/>
    </w:pPr>
  </w:p>
  <w:p w14:paraId="4F325204" w14:textId="77777777" w:rsidR="00A66765" w:rsidRDefault="00A667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65"/>
    <w:rsid w:val="0004439A"/>
    <w:rsid w:val="00056B57"/>
    <w:rsid w:val="00064C06"/>
    <w:rsid w:val="00067031"/>
    <w:rsid w:val="000848F2"/>
    <w:rsid w:val="0009523C"/>
    <w:rsid w:val="000C3D59"/>
    <w:rsid w:val="000C55C9"/>
    <w:rsid w:val="000D1163"/>
    <w:rsid w:val="000F7D71"/>
    <w:rsid w:val="00112AA8"/>
    <w:rsid w:val="001270F0"/>
    <w:rsid w:val="001327BA"/>
    <w:rsid w:val="001501E4"/>
    <w:rsid w:val="00180246"/>
    <w:rsid w:val="00180300"/>
    <w:rsid w:val="001826BF"/>
    <w:rsid w:val="001B597E"/>
    <w:rsid w:val="001C594C"/>
    <w:rsid w:val="001C68BF"/>
    <w:rsid w:val="0024655B"/>
    <w:rsid w:val="00253D23"/>
    <w:rsid w:val="00265570"/>
    <w:rsid w:val="00270FE4"/>
    <w:rsid w:val="00272C45"/>
    <w:rsid w:val="002777AD"/>
    <w:rsid w:val="00306F7D"/>
    <w:rsid w:val="0032326A"/>
    <w:rsid w:val="00330E24"/>
    <w:rsid w:val="00344043"/>
    <w:rsid w:val="003670ED"/>
    <w:rsid w:val="00396544"/>
    <w:rsid w:val="003A02D5"/>
    <w:rsid w:val="003A7DA5"/>
    <w:rsid w:val="003C2343"/>
    <w:rsid w:val="003C3AB9"/>
    <w:rsid w:val="0045394E"/>
    <w:rsid w:val="004762EC"/>
    <w:rsid w:val="0048502F"/>
    <w:rsid w:val="004A6828"/>
    <w:rsid w:val="004B3C6C"/>
    <w:rsid w:val="004F0FCC"/>
    <w:rsid w:val="004F2AC8"/>
    <w:rsid w:val="005473A4"/>
    <w:rsid w:val="00587CF4"/>
    <w:rsid w:val="00592B50"/>
    <w:rsid w:val="005A25EB"/>
    <w:rsid w:val="005A34E6"/>
    <w:rsid w:val="005A7B33"/>
    <w:rsid w:val="00632071"/>
    <w:rsid w:val="006C0F36"/>
    <w:rsid w:val="006C2D3B"/>
    <w:rsid w:val="00736314"/>
    <w:rsid w:val="00764004"/>
    <w:rsid w:val="007719AA"/>
    <w:rsid w:val="00783D19"/>
    <w:rsid w:val="00791A62"/>
    <w:rsid w:val="007A2C4C"/>
    <w:rsid w:val="007A642A"/>
    <w:rsid w:val="007B3446"/>
    <w:rsid w:val="007C1FB0"/>
    <w:rsid w:val="007E35F6"/>
    <w:rsid w:val="007E7A7F"/>
    <w:rsid w:val="007F65B5"/>
    <w:rsid w:val="00875179"/>
    <w:rsid w:val="008B15FF"/>
    <w:rsid w:val="00902FE0"/>
    <w:rsid w:val="00905207"/>
    <w:rsid w:val="009165F0"/>
    <w:rsid w:val="00924FF6"/>
    <w:rsid w:val="009920F7"/>
    <w:rsid w:val="009C75AC"/>
    <w:rsid w:val="009D0011"/>
    <w:rsid w:val="009E0369"/>
    <w:rsid w:val="009F63FA"/>
    <w:rsid w:val="00A13DA1"/>
    <w:rsid w:val="00A36F26"/>
    <w:rsid w:val="00A42A12"/>
    <w:rsid w:val="00A46FFB"/>
    <w:rsid w:val="00A47AEB"/>
    <w:rsid w:val="00A5101D"/>
    <w:rsid w:val="00A66765"/>
    <w:rsid w:val="00AB6AA6"/>
    <w:rsid w:val="00AD25E8"/>
    <w:rsid w:val="00AF187B"/>
    <w:rsid w:val="00B179D8"/>
    <w:rsid w:val="00B31C91"/>
    <w:rsid w:val="00B56D0D"/>
    <w:rsid w:val="00B615A1"/>
    <w:rsid w:val="00B7601B"/>
    <w:rsid w:val="00BA5E5F"/>
    <w:rsid w:val="00BB475B"/>
    <w:rsid w:val="00BE5DC7"/>
    <w:rsid w:val="00C04201"/>
    <w:rsid w:val="00C04AF6"/>
    <w:rsid w:val="00C71FF4"/>
    <w:rsid w:val="00C91FC5"/>
    <w:rsid w:val="00CB194C"/>
    <w:rsid w:val="00CC0D63"/>
    <w:rsid w:val="00CD6451"/>
    <w:rsid w:val="00CF7DC5"/>
    <w:rsid w:val="00D22145"/>
    <w:rsid w:val="00D33BFA"/>
    <w:rsid w:val="00D66C19"/>
    <w:rsid w:val="00D844F0"/>
    <w:rsid w:val="00D84B2E"/>
    <w:rsid w:val="00DD3CFF"/>
    <w:rsid w:val="00DE616F"/>
    <w:rsid w:val="00E11105"/>
    <w:rsid w:val="00E24387"/>
    <w:rsid w:val="00E80106"/>
    <w:rsid w:val="00E9157D"/>
    <w:rsid w:val="00E95FB2"/>
    <w:rsid w:val="00EC087B"/>
    <w:rsid w:val="00EF7F64"/>
    <w:rsid w:val="00F1085A"/>
    <w:rsid w:val="00F11CE4"/>
    <w:rsid w:val="00F95031"/>
    <w:rsid w:val="00F95087"/>
    <w:rsid w:val="00FA5508"/>
    <w:rsid w:val="00FA78F6"/>
    <w:rsid w:val="00FC6B5C"/>
    <w:rsid w:val="00FD11FA"/>
    <w:rsid w:val="00FF209A"/>
    <w:rsid w:val="12BA208F"/>
    <w:rsid w:val="1BA6E52F"/>
    <w:rsid w:val="1C6102D5"/>
    <w:rsid w:val="2B15B16E"/>
    <w:rsid w:val="30E1CD50"/>
    <w:rsid w:val="399E3CF9"/>
    <w:rsid w:val="43DF1409"/>
    <w:rsid w:val="571F9BBB"/>
    <w:rsid w:val="5ACFFC82"/>
    <w:rsid w:val="5B3F13ED"/>
    <w:rsid w:val="5E76B4AF"/>
    <w:rsid w:val="60128510"/>
    <w:rsid w:val="6CD7DFBB"/>
    <w:rsid w:val="6EB05D21"/>
    <w:rsid w:val="73538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3251FD"/>
  <w14:defaultImageDpi w14:val="300"/>
  <w15:docId w15:val="{62617B64-76D5-44E4-A368-0FF0D060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7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765"/>
  </w:style>
  <w:style w:type="paragraph" w:styleId="Piedepgina">
    <w:name w:val="footer"/>
    <w:basedOn w:val="Normal"/>
    <w:link w:val="PiedepginaCar"/>
    <w:uiPriority w:val="99"/>
    <w:unhideWhenUsed/>
    <w:rsid w:val="00A667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765"/>
  </w:style>
  <w:style w:type="paragraph" w:styleId="Textodeglobo">
    <w:name w:val="Balloon Text"/>
    <w:basedOn w:val="Normal"/>
    <w:link w:val="TextodegloboCar"/>
    <w:uiPriority w:val="99"/>
    <w:semiHidden/>
    <w:unhideWhenUsed/>
    <w:rsid w:val="00A6676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765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02F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2F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2F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F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FE0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5FB2"/>
    <w:rPr>
      <w:rFonts w:eastAsiaTheme="minorHAns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FB2"/>
    <w:rPr>
      <w:rFonts w:eastAsiaTheme="minorHAnsi"/>
      <w:sz w:val="20"/>
      <w:szCs w:val="20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95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D6E71BF8DE0C41B05FFDBCC62D4A3F" ma:contentTypeVersion="11" ma:contentTypeDescription="Crear nuevo documento." ma:contentTypeScope="" ma:versionID="016d79ff5ee480695fb9671532117c64">
  <xsd:schema xmlns:xsd="http://www.w3.org/2001/XMLSchema" xmlns:xs="http://www.w3.org/2001/XMLSchema" xmlns:p="http://schemas.microsoft.com/office/2006/metadata/properties" xmlns:ns2="d02bc77e-3b6d-4474-8972-64fc6fd78d1a" xmlns:ns3="261c5ce4-8843-481b-aa24-b98ef41e17d4" targetNamespace="http://schemas.microsoft.com/office/2006/metadata/properties" ma:root="true" ma:fieldsID="710036c4858bc1b7726f4b67fe7928b7" ns2:_="" ns3:_="">
    <xsd:import namespace="d02bc77e-3b6d-4474-8972-64fc6fd78d1a"/>
    <xsd:import namespace="261c5ce4-8843-481b-aa24-b98ef41e1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bc77e-3b6d-4474-8972-64fc6fd78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c5ce4-8843-481b-aa24-b98ef41e17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34915-98EF-4C9A-A1B0-CB0F97AE3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87216-2F94-4335-A1D5-5DB851BBB5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D16061-7336-4AC0-B7FC-361711EAE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491D76-607F-4DCA-90C5-B1DB51361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bc77e-3b6d-4474-8972-64fc6fd78d1a"/>
    <ds:schemaRef ds:uri="261c5ce4-8843-481b-aa24-b98ef41e1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lva Publicidad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Martinez</dc:creator>
  <cp:keywords/>
  <dc:description/>
  <cp:lastModifiedBy>Adriana Hurtado Gomez</cp:lastModifiedBy>
  <cp:revision>2</cp:revision>
  <dcterms:created xsi:type="dcterms:W3CDTF">2022-01-28T23:11:00Z</dcterms:created>
  <dcterms:modified xsi:type="dcterms:W3CDTF">2022-01-28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6E71BF8DE0C41B05FFDBCC62D4A3F</vt:lpwstr>
  </property>
</Properties>
</file>